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74BF4" w14:textId="02C3B12C" w:rsidR="00CC74EB" w:rsidRDefault="00B47BB5" w:rsidP="00CC74EB">
      <w:r w:rsidRPr="000362B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F143195" wp14:editId="02789B1B">
                <wp:simplePos x="0" y="0"/>
                <wp:positionH relativeFrom="margin">
                  <wp:posOffset>0</wp:posOffset>
                </wp:positionH>
                <wp:positionV relativeFrom="paragraph">
                  <wp:posOffset>1798793</wp:posOffset>
                </wp:positionV>
                <wp:extent cx="5327650" cy="2275840"/>
                <wp:effectExtent l="0" t="0" r="0" b="0"/>
                <wp:wrapNone/>
                <wp:docPr id="542006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227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2EE15" w14:textId="7F1A711C" w:rsidR="00072C6C" w:rsidRPr="000A57D2" w:rsidRDefault="00E8600C" w:rsidP="00E8600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yuthaya"/>
                                <w:b/>
                                <w:bCs/>
                                <w:color w:val="FFFFFF" w:themeColor="background1"/>
                                <w:spacing w:val="40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0A57D2">
                              <w:rPr>
                                <w:rFonts w:ascii="Georgia" w:hAnsi="Georgia" w:cs="Ayuthaya"/>
                                <w:b/>
                                <w:bCs/>
                                <w:color w:val="FFFFFF" w:themeColor="background1"/>
                                <w:spacing w:val="40"/>
                                <w:sz w:val="96"/>
                                <w:szCs w:val="96"/>
                                <w:lang w:val="en-US"/>
                              </w:rPr>
                              <w:t>GOTT IST</w:t>
                            </w:r>
                          </w:p>
                          <w:p w14:paraId="1C83483B" w14:textId="496649D2" w:rsidR="00E8600C" w:rsidRPr="000A57D2" w:rsidRDefault="00E8600C" w:rsidP="00E8600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Ayuthaya"/>
                                <w:b/>
                                <w:bCs/>
                                <w:color w:val="FFFFFF" w:themeColor="background1"/>
                                <w:spacing w:val="40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0A57D2">
                              <w:rPr>
                                <w:rFonts w:ascii="Georgia" w:hAnsi="Georgia" w:cs="Ayuthaya"/>
                                <w:b/>
                                <w:bCs/>
                                <w:color w:val="FFFFFF" w:themeColor="background1"/>
                                <w:spacing w:val="40"/>
                                <w:sz w:val="160"/>
                                <w:szCs w:val="160"/>
                                <w:lang w:val="en-US"/>
                              </w:rPr>
                              <w:t>TR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431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1.65pt;width:419.5pt;height:179.2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" filled="f" stroked="f">
                <v:textbox>
                  <w:txbxContent>
                    <w:p w14:paraId="3652EE15" w14:textId="7F1A711C" w:rsidR="00072C6C" w:rsidRPr="000A57D2" w:rsidRDefault="00E8600C" w:rsidP="00E8600C">
                      <w:pPr>
                        <w:spacing w:after="0" w:line="240" w:lineRule="auto"/>
                        <w:jc w:val="center"/>
                        <w:rPr>
                          <w:rFonts w:ascii="Georgia" w:hAnsi="Georgia" w:cs="Ayuthaya"/>
                          <w:b/>
                          <w:bCs/>
                          <w:color w:val="FFFFFF" w:themeColor="background1"/>
                          <w:spacing w:val="40"/>
                          <w:sz w:val="96"/>
                          <w:szCs w:val="96"/>
                          <w:lang w:val="en-US"/>
                        </w:rPr>
                      </w:pPr>
                      <w:r w:rsidRPr="000A57D2">
                        <w:rPr>
                          <w:rFonts w:ascii="Georgia" w:hAnsi="Georgia" w:cs="Ayuthaya"/>
                          <w:b/>
                          <w:bCs/>
                          <w:color w:val="FFFFFF" w:themeColor="background1"/>
                          <w:spacing w:val="40"/>
                          <w:sz w:val="96"/>
                          <w:szCs w:val="96"/>
                          <w:lang w:val="en-US"/>
                        </w:rPr>
                        <w:t>GOTT IST</w:t>
                      </w:r>
                    </w:p>
                    <w:p w14:paraId="1C83483B" w14:textId="496649D2" w:rsidR="00E8600C" w:rsidRPr="000A57D2" w:rsidRDefault="00E8600C" w:rsidP="00E8600C">
                      <w:pPr>
                        <w:spacing w:after="0" w:line="240" w:lineRule="auto"/>
                        <w:jc w:val="center"/>
                        <w:rPr>
                          <w:rFonts w:ascii="Georgia" w:hAnsi="Georgia" w:cs="Ayuthaya"/>
                          <w:b/>
                          <w:bCs/>
                          <w:color w:val="FFFFFF" w:themeColor="background1"/>
                          <w:spacing w:val="40"/>
                          <w:sz w:val="144"/>
                          <w:szCs w:val="144"/>
                          <w:lang w:val="en-US"/>
                        </w:rPr>
                      </w:pPr>
                      <w:r w:rsidRPr="000A57D2">
                        <w:rPr>
                          <w:rFonts w:ascii="Georgia" w:hAnsi="Georgia" w:cs="Ayuthaya"/>
                          <w:b/>
                          <w:bCs/>
                          <w:color w:val="FFFFFF" w:themeColor="background1"/>
                          <w:spacing w:val="40"/>
                          <w:sz w:val="160"/>
                          <w:szCs w:val="160"/>
                          <w:lang w:val="en-US"/>
                        </w:rPr>
                        <w:t>TRE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79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1E58B9" wp14:editId="4B03C63A">
                <wp:simplePos x="0" y="0"/>
                <wp:positionH relativeFrom="column">
                  <wp:posOffset>1439694</wp:posOffset>
                </wp:positionH>
                <wp:positionV relativeFrom="paragraph">
                  <wp:posOffset>437745</wp:posOffset>
                </wp:positionV>
                <wp:extent cx="2500008" cy="680936"/>
                <wp:effectExtent l="0" t="0" r="0" b="0"/>
                <wp:wrapNone/>
                <wp:docPr id="145773101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008" cy="68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11B04" w14:textId="0DCE05CA" w:rsidR="00D9779B" w:rsidRPr="00B47BB5" w:rsidRDefault="00522643" w:rsidP="00522643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B47B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3C0BE19" wp14:editId="75DEB885">
                                  <wp:extent cx="1605064" cy="535021"/>
                                  <wp:effectExtent l="0" t="0" r="0" b="0"/>
                                  <wp:docPr id="1437441345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3260231" name="Grafik 196326023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767" cy="555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58B9" id="Textfeld 3" o:spid="_x0000_s1027" type="#_x0000_t202" style="position:absolute;margin-left:113.35pt;margin-top:34.45pt;width:196.85pt;height:53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" filled="f" stroked="f" strokeweight=".5pt">
                <v:textbox>
                  <w:txbxContent>
                    <w:p w14:paraId="3FF11B04" w14:textId="0DCE05CA" w:rsidR="00D9779B" w:rsidRPr="00B47BB5" w:rsidRDefault="00522643" w:rsidP="00522643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B47B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3C0BE19" wp14:editId="75DEB885">
                            <wp:extent cx="1605064" cy="535021"/>
                            <wp:effectExtent l="0" t="0" r="0" b="0"/>
                            <wp:docPr id="1437441345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3260231" name="Grafik 196326023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767" cy="555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18B6" w:rsidRPr="000362B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D79EF52" wp14:editId="28708C79">
                <wp:simplePos x="0" y="0"/>
                <wp:positionH relativeFrom="margin">
                  <wp:posOffset>0</wp:posOffset>
                </wp:positionH>
                <wp:positionV relativeFrom="paragraph">
                  <wp:posOffset>6468893</wp:posOffset>
                </wp:positionV>
                <wp:extent cx="5327650" cy="982493"/>
                <wp:effectExtent l="0" t="0" r="0" b="0"/>
                <wp:wrapNone/>
                <wp:docPr id="614900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982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D4B6" w14:textId="5F224786" w:rsidR="00040429" w:rsidRPr="00324214" w:rsidRDefault="00040429" w:rsidP="00B41715">
                            <w:pPr>
                              <w:spacing w:after="0" w:line="240" w:lineRule="auto"/>
                              <w:jc w:val="center"/>
                              <w:rPr>
                                <w:rFonts w:ascii="Nunito Sans Normal Light" w:hAnsi="Nunito Sans Normal Light" w:cs="Open Sans Semibold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24214">
                              <w:rPr>
                                <w:rFonts w:ascii="Nunito Sans Normal Light" w:hAnsi="Nunito Sans Normal Light" w:cs="Open Sans Semibold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en-US"/>
                              </w:rPr>
                              <w:t>Allianz-Gottesdienst</w:t>
                            </w:r>
                          </w:p>
                          <w:p w14:paraId="56BC6714" w14:textId="0D0E64FD" w:rsidR="00B41715" w:rsidRPr="00324214" w:rsidRDefault="00B41715" w:rsidP="00B41715">
                            <w:pPr>
                              <w:spacing w:after="0" w:line="240" w:lineRule="auto"/>
                              <w:jc w:val="center"/>
                              <w:rPr>
                                <w:rFonts w:ascii="Nunito Sans Normal Light" w:hAnsi="Nunito Sans Normal Light" w:cs="Open Sans Semibold"/>
                                <w:color w:val="FFFFFF" w:themeColor="background1"/>
                                <w:spacing w:val="20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324214">
                              <w:rPr>
                                <w:rFonts w:ascii="Nunito Sans Normal Light" w:hAnsi="Nunito Sans Normal Light" w:cs="Open Sans Semibold"/>
                                <w:color w:val="FFFFFF" w:themeColor="background1"/>
                                <w:spacing w:val="20"/>
                                <w:sz w:val="28"/>
                                <w:szCs w:val="40"/>
                                <w:lang w:val="en-US"/>
                              </w:rPr>
                              <w:t xml:space="preserve">11. </w:t>
                            </w:r>
                            <w:proofErr w:type="spellStart"/>
                            <w:r w:rsidRPr="00324214">
                              <w:rPr>
                                <w:rFonts w:ascii="Nunito Sans Normal Light" w:hAnsi="Nunito Sans Normal Light" w:cs="Open Sans Semibold"/>
                                <w:color w:val="FFFFFF" w:themeColor="background1"/>
                                <w:spacing w:val="20"/>
                                <w:sz w:val="28"/>
                                <w:szCs w:val="40"/>
                                <w:lang w:val="en-US"/>
                              </w:rPr>
                              <w:t>Januar</w:t>
                            </w:r>
                            <w:proofErr w:type="spellEnd"/>
                            <w:r w:rsidRPr="00324214">
                              <w:rPr>
                                <w:rFonts w:ascii="Nunito Sans Normal Light" w:hAnsi="Nunito Sans Normal Light" w:cs="Open Sans Semibold"/>
                                <w:color w:val="FFFFFF" w:themeColor="background1"/>
                                <w:spacing w:val="20"/>
                                <w:sz w:val="28"/>
                                <w:szCs w:val="40"/>
                                <w:lang w:val="en-US"/>
                              </w:rPr>
                              <w:t xml:space="preserve"> 2026</w:t>
                            </w:r>
                          </w:p>
                          <w:p w14:paraId="7C37F145" w14:textId="0A1A0D43" w:rsidR="00B41715" w:rsidRPr="00324214" w:rsidRDefault="00022419" w:rsidP="00B41715">
                            <w:pPr>
                              <w:spacing w:after="0" w:line="240" w:lineRule="auto"/>
                              <w:jc w:val="center"/>
                              <w:rPr>
                                <w:rFonts w:ascii="Nunito Sans Normal Light" w:hAnsi="Nunito Sans Normal Light" w:cs="Open Sans Semibold"/>
                                <w:color w:val="FFFFFF" w:themeColor="background1"/>
                                <w:spacing w:val="20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324214">
                              <w:rPr>
                                <w:rFonts w:ascii="Nunito Sans Normal Light" w:hAnsi="Nunito Sans Normal Light" w:cs="Open Sans Semibold"/>
                                <w:color w:val="FFFFFF" w:themeColor="background1"/>
                                <w:spacing w:val="20"/>
                                <w:sz w:val="28"/>
                                <w:szCs w:val="40"/>
                                <w:lang w:val="en-US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EF52" id="_x0000_s1028" type="#_x0000_t202" style="position:absolute;margin-left:0;margin-top:509.35pt;width:419.5pt;height:77.3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" filled="f" stroked="f">
                <v:textbox>
                  <w:txbxContent>
                    <w:p w14:paraId="32E9D4B6" w14:textId="5F224786" w:rsidR="00040429" w:rsidRPr="00324214" w:rsidRDefault="00040429" w:rsidP="00B41715">
                      <w:pPr>
                        <w:spacing w:after="0" w:line="240" w:lineRule="auto"/>
                        <w:jc w:val="center"/>
                        <w:rPr>
                          <w:rFonts w:ascii="Nunito Sans Normal Light" w:hAnsi="Nunito Sans Normal Light" w:cs="Open Sans Semibold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  <w:lang w:val="en-US"/>
                        </w:rPr>
                      </w:pPr>
                      <w:r w:rsidRPr="00324214">
                        <w:rPr>
                          <w:rFonts w:ascii="Nunito Sans Normal Light" w:hAnsi="Nunito Sans Normal Light" w:cs="Open Sans Semibold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  <w:lang w:val="en-US"/>
                        </w:rPr>
                        <w:t>Allianz-Gottesdienst</w:t>
                      </w:r>
                    </w:p>
                    <w:p w14:paraId="56BC6714" w14:textId="0D0E64FD" w:rsidR="00B41715" w:rsidRPr="00324214" w:rsidRDefault="00B41715" w:rsidP="00B41715">
                      <w:pPr>
                        <w:spacing w:after="0" w:line="240" w:lineRule="auto"/>
                        <w:jc w:val="center"/>
                        <w:rPr>
                          <w:rFonts w:ascii="Nunito Sans Normal Light" w:hAnsi="Nunito Sans Normal Light" w:cs="Open Sans Semibold"/>
                          <w:color w:val="FFFFFF" w:themeColor="background1"/>
                          <w:spacing w:val="20"/>
                          <w:sz w:val="28"/>
                          <w:szCs w:val="40"/>
                          <w:lang w:val="en-US"/>
                        </w:rPr>
                      </w:pPr>
                      <w:r w:rsidRPr="00324214">
                        <w:rPr>
                          <w:rFonts w:ascii="Nunito Sans Normal Light" w:hAnsi="Nunito Sans Normal Light" w:cs="Open Sans Semibold"/>
                          <w:color w:val="FFFFFF" w:themeColor="background1"/>
                          <w:spacing w:val="20"/>
                          <w:sz w:val="28"/>
                          <w:szCs w:val="40"/>
                          <w:lang w:val="en-US"/>
                        </w:rPr>
                        <w:t xml:space="preserve">11. </w:t>
                      </w:r>
                      <w:proofErr w:type="spellStart"/>
                      <w:r w:rsidRPr="00324214">
                        <w:rPr>
                          <w:rFonts w:ascii="Nunito Sans Normal Light" w:hAnsi="Nunito Sans Normal Light" w:cs="Open Sans Semibold"/>
                          <w:color w:val="FFFFFF" w:themeColor="background1"/>
                          <w:spacing w:val="20"/>
                          <w:sz w:val="28"/>
                          <w:szCs w:val="40"/>
                          <w:lang w:val="en-US"/>
                        </w:rPr>
                        <w:t>Januar</w:t>
                      </w:r>
                      <w:proofErr w:type="spellEnd"/>
                      <w:r w:rsidRPr="00324214">
                        <w:rPr>
                          <w:rFonts w:ascii="Nunito Sans Normal Light" w:hAnsi="Nunito Sans Normal Light" w:cs="Open Sans Semibold"/>
                          <w:color w:val="FFFFFF" w:themeColor="background1"/>
                          <w:spacing w:val="20"/>
                          <w:sz w:val="28"/>
                          <w:szCs w:val="40"/>
                          <w:lang w:val="en-US"/>
                        </w:rPr>
                        <w:t xml:space="preserve"> 2026</w:t>
                      </w:r>
                    </w:p>
                    <w:p w14:paraId="7C37F145" w14:textId="0A1A0D43" w:rsidR="00B41715" w:rsidRPr="00324214" w:rsidRDefault="00022419" w:rsidP="00B41715">
                      <w:pPr>
                        <w:spacing w:after="0" w:line="240" w:lineRule="auto"/>
                        <w:jc w:val="center"/>
                        <w:rPr>
                          <w:rFonts w:ascii="Nunito Sans Normal Light" w:hAnsi="Nunito Sans Normal Light" w:cs="Open Sans Semibold"/>
                          <w:color w:val="FFFFFF" w:themeColor="background1"/>
                          <w:spacing w:val="20"/>
                          <w:sz w:val="28"/>
                          <w:szCs w:val="40"/>
                          <w:lang w:val="en-US"/>
                        </w:rPr>
                      </w:pPr>
                      <w:r w:rsidRPr="00324214">
                        <w:rPr>
                          <w:rFonts w:ascii="Nunito Sans Normal Light" w:hAnsi="Nunito Sans Normal Light" w:cs="Open Sans Semibold"/>
                          <w:color w:val="FFFFFF" w:themeColor="background1"/>
                          <w:spacing w:val="20"/>
                          <w:sz w:val="28"/>
                          <w:szCs w:val="40"/>
                          <w:lang w:val="en-US"/>
                        </w:rPr>
                        <w:t>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4EB">
        <w:rPr>
          <w:noProof/>
        </w:rPr>
        <w:drawing>
          <wp:inline distT="0" distB="0" distL="0" distR="0" wp14:anchorId="1633BF13" wp14:editId="7310FCCB">
            <wp:extent cx="5327904" cy="7559040"/>
            <wp:effectExtent l="0" t="0" r="6350" b="0"/>
            <wp:docPr id="127999656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96567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8ABC" w14:textId="7A42AAEC" w:rsidR="00091500" w:rsidRDefault="00A24B2B" w:rsidP="00CC74EB">
      <w:r w:rsidRPr="000362B0"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4A3F59" wp14:editId="2DDF47FC">
                <wp:simplePos x="0" y="0"/>
                <wp:positionH relativeFrom="margin">
                  <wp:posOffset>675005</wp:posOffset>
                </wp:positionH>
                <wp:positionV relativeFrom="paragraph">
                  <wp:posOffset>1824571</wp:posOffset>
                </wp:positionV>
                <wp:extent cx="4166235" cy="4399280"/>
                <wp:effectExtent l="0" t="0" r="0" b="12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439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258D5" w14:textId="4DEBF450" w:rsidR="00F07A13" w:rsidRPr="00A24B2B" w:rsidRDefault="00F07A13" w:rsidP="00F07A13">
                            <w:pPr>
                              <w:spacing w:after="0" w:line="240" w:lineRule="auto"/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8"/>
                                <w:szCs w:val="28"/>
                                <w:lang w:val="en-US" w:eastAsia="de-CH"/>
                              </w:rPr>
                            </w:pPr>
                            <w:r w:rsidRPr="00A24B2B">
                              <w:rPr>
                                <w:rFonts w:ascii="Nunito Sans Normal" w:hAnsi="Nunito Sans Normal" w:cs="Open Sans Semibold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-US" w:eastAsia="de-CH"/>
                              </w:rPr>
                              <w:t>Titel 1</w:t>
                            </w:r>
                          </w:p>
                          <w:p w14:paraId="02E6CFF4" w14:textId="5421BD8B" w:rsidR="00F07A13" w:rsidRPr="00A24B2B" w:rsidRDefault="00F07A13" w:rsidP="00F07A13">
                            <w:pPr>
                              <w:spacing w:after="0" w:line="240" w:lineRule="auto"/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</w:pPr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Us rem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facerrore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lis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utem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.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Imperci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litasped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mil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mo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quam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solupta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epudis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ex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eaqui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beris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cus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escia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ne pel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ipienda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nistotat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audandestor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sincil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magni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inctam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facesciisit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, quat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ulparum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repe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prem di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autemquatur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ate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conempo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repelendae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. </w:t>
                            </w:r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br/>
                            </w:r>
                          </w:p>
                          <w:p w14:paraId="6BC47EAF" w14:textId="77777777" w:rsidR="00F07A13" w:rsidRPr="00A24B2B" w:rsidRDefault="00F07A13" w:rsidP="00F07A13">
                            <w:pPr>
                              <w:spacing w:after="0" w:line="240" w:lineRule="auto"/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8"/>
                                <w:szCs w:val="28"/>
                                <w:lang w:val="en-US" w:eastAsia="de-CH"/>
                              </w:rPr>
                            </w:pPr>
                            <w:r w:rsidRPr="00A24B2B">
                              <w:rPr>
                                <w:rFonts w:ascii="Nunito Sans Normal" w:hAnsi="Nunito Sans Normal" w:cs="Open Sans Semibold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-US" w:eastAsia="de-CH"/>
                              </w:rPr>
                              <w:t>Titel 2</w:t>
                            </w:r>
                          </w:p>
                          <w:p w14:paraId="361BBCE3" w14:textId="57D9A87E" w:rsidR="004C36B9" w:rsidRPr="00A24B2B" w:rsidRDefault="00F25F3C" w:rsidP="00F25F3C">
                            <w:pPr>
                              <w:spacing w:after="0" w:line="240" w:lineRule="auto"/>
                              <w:rPr>
                                <w:rFonts w:ascii="Nunito Sans Normal" w:hAnsi="Nunito Sans Normal"/>
                                <w:color w:val="262626" w:themeColor="text1" w:themeTint="D9"/>
                                <w:lang w:val="pt-BR"/>
                              </w:rPr>
                            </w:pPr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Us rem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facerrore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lis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utem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.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Imperci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litasped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mil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mo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quam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solupta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epudis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ex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eaqui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beris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cus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escia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ne pel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ipienda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nistotat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audandestor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sincil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magni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inctam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facesciisit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, quat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ulparum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repe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prem di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autemquatur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ate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conempo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repelendae</w:t>
                            </w:r>
                            <w:proofErr w:type="spellEnd"/>
                            <w:r w:rsidRPr="00A24B2B">
                              <w:rPr>
                                <w:rFonts w:ascii="Nunito Sans Normal" w:hAnsi="Nunito Sans Normal" w:cs="Open Sans Semibold"/>
                                <w:color w:val="262626" w:themeColor="text1" w:themeTint="D9"/>
                                <w:sz w:val="24"/>
                                <w:szCs w:val="24"/>
                                <w:lang w:val="en-US" w:eastAsia="de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3F59" id="_x0000_s1029" type="#_x0000_t202" style="position:absolute;margin-left:53.15pt;margin-top:143.65pt;width:328.05pt;height:346.4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" filled="f" stroked="f">
                <v:textbox>
                  <w:txbxContent>
                    <w:p w14:paraId="481258D5" w14:textId="4DEBF450" w:rsidR="00F07A13" w:rsidRPr="00A24B2B" w:rsidRDefault="00F07A13" w:rsidP="00F07A13">
                      <w:pPr>
                        <w:spacing w:after="0" w:line="240" w:lineRule="auto"/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8"/>
                          <w:szCs w:val="28"/>
                          <w:lang w:val="en-US" w:eastAsia="de-CH"/>
                        </w:rPr>
                      </w:pPr>
                      <w:r w:rsidRPr="00A24B2B">
                        <w:rPr>
                          <w:rFonts w:ascii="Nunito Sans Normal" w:hAnsi="Nunito Sans Normal" w:cs="Open Sans Semibold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n-US" w:eastAsia="de-CH"/>
                        </w:rPr>
                        <w:t>Titel 1</w:t>
                      </w:r>
                    </w:p>
                    <w:p w14:paraId="02E6CFF4" w14:textId="5421BD8B" w:rsidR="00F07A13" w:rsidRPr="00A24B2B" w:rsidRDefault="00F07A13" w:rsidP="00F07A13">
                      <w:pPr>
                        <w:spacing w:after="0" w:line="240" w:lineRule="auto"/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</w:pPr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Us rem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facerrore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lis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utem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.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Imperci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litasped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mil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mo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quam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solupta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epudis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ex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eaqui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beris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cus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escia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ne pel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ipienda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nistotat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audandestor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sincil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magni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inctam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facesciisit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, quat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ulparum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repe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prem di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autemquatur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ate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conempo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repelendae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. </w:t>
                      </w:r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br/>
                      </w:r>
                    </w:p>
                    <w:p w14:paraId="6BC47EAF" w14:textId="77777777" w:rsidR="00F07A13" w:rsidRPr="00A24B2B" w:rsidRDefault="00F07A13" w:rsidP="00F07A13">
                      <w:pPr>
                        <w:spacing w:after="0" w:line="240" w:lineRule="auto"/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8"/>
                          <w:szCs w:val="28"/>
                          <w:lang w:val="en-US" w:eastAsia="de-CH"/>
                        </w:rPr>
                      </w:pPr>
                      <w:r w:rsidRPr="00A24B2B">
                        <w:rPr>
                          <w:rFonts w:ascii="Nunito Sans Normal" w:hAnsi="Nunito Sans Normal" w:cs="Open Sans Semibold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n-US" w:eastAsia="de-CH"/>
                        </w:rPr>
                        <w:t>Titel 2</w:t>
                      </w:r>
                    </w:p>
                    <w:p w14:paraId="361BBCE3" w14:textId="57D9A87E" w:rsidR="004C36B9" w:rsidRPr="00A24B2B" w:rsidRDefault="00F25F3C" w:rsidP="00F25F3C">
                      <w:pPr>
                        <w:spacing w:after="0" w:line="240" w:lineRule="auto"/>
                        <w:rPr>
                          <w:rFonts w:ascii="Nunito Sans Normal" w:hAnsi="Nunito Sans Normal"/>
                          <w:color w:val="262626" w:themeColor="text1" w:themeTint="D9"/>
                          <w:lang w:val="pt-BR"/>
                        </w:rPr>
                      </w:pPr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Us rem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facerrore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lis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utem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.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Imperci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litasped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mil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mo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quam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solupta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epudis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ex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eaqui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beris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cus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escia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ne pel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ipienda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nistotat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audandestor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sincil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magni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inctam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facesciisit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, quat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ulparum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repe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prem di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autemquatur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ate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conempo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repelendae</w:t>
                      </w:r>
                      <w:proofErr w:type="spellEnd"/>
                      <w:r w:rsidRPr="00A24B2B">
                        <w:rPr>
                          <w:rFonts w:ascii="Nunito Sans Normal" w:hAnsi="Nunito Sans Normal" w:cs="Open Sans Semibold"/>
                          <w:color w:val="262626" w:themeColor="text1" w:themeTint="D9"/>
                          <w:sz w:val="24"/>
                          <w:szCs w:val="24"/>
                          <w:lang w:val="en-US" w:eastAsia="de-CH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F3C" w:rsidRPr="000362B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AA37612" wp14:editId="15982E3B">
                <wp:simplePos x="0" y="0"/>
                <wp:positionH relativeFrom="margin">
                  <wp:posOffset>0</wp:posOffset>
                </wp:positionH>
                <wp:positionV relativeFrom="paragraph">
                  <wp:posOffset>1050587</wp:posOffset>
                </wp:positionV>
                <wp:extent cx="5327650" cy="482600"/>
                <wp:effectExtent l="0" t="0" r="0" b="0"/>
                <wp:wrapNone/>
                <wp:docPr id="31355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DC9E8" w14:textId="2B042817" w:rsidR="00CC74EB" w:rsidRPr="00A24B2B" w:rsidRDefault="00A24B2B" w:rsidP="00A24B2B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Open Sans Semibold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24B2B">
                              <w:rPr>
                                <w:rFonts w:ascii="Georgia" w:hAnsi="Georgia" w:cs="Open Sans Semibold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40"/>
                                <w:szCs w:val="40"/>
                                <w:lang w:val="en-US"/>
                              </w:rPr>
                              <w:t xml:space="preserve">Gott </w:t>
                            </w:r>
                            <w:proofErr w:type="spellStart"/>
                            <w:r w:rsidRPr="00A24B2B">
                              <w:rPr>
                                <w:rFonts w:ascii="Georgia" w:hAnsi="Georgia" w:cs="Open Sans Semibold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40"/>
                                <w:szCs w:val="40"/>
                                <w:lang w:val="en-US"/>
                              </w:rPr>
                              <w:t>ist</w:t>
                            </w:r>
                            <w:proofErr w:type="spellEnd"/>
                            <w:r w:rsidRPr="00A24B2B">
                              <w:rPr>
                                <w:rFonts w:ascii="Georgia" w:hAnsi="Georgia" w:cs="Open Sans Semibold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4B2B">
                              <w:rPr>
                                <w:rFonts w:ascii="Georgia" w:hAnsi="Georgia" w:cs="Open Sans Semibold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40"/>
                                <w:szCs w:val="40"/>
                                <w:lang w:val="en-US"/>
                              </w:rPr>
                              <w:t>tre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7612" id="_x0000_s1030" type="#_x0000_t202" style="position:absolute;margin-left:0;margin-top:82.7pt;width:419.5pt;height:38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" filled="f" stroked="f">
                <v:textbox>
                  <w:txbxContent>
                    <w:p w14:paraId="5BCDC9E8" w14:textId="2B042817" w:rsidR="00CC74EB" w:rsidRPr="00A24B2B" w:rsidRDefault="00A24B2B" w:rsidP="00A24B2B">
                      <w:pPr>
                        <w:spacing w:after="0" w:line="240" w:lineRule="auto"/>
                        <w:jc w:val="center"/>
                        <w:rPr>
                          <w:rFonts w:ascii="Georgia" w:hAnsi="Georgia" w:cs="Open Sans Semibold"/>
                          <w:b/>
                          <w:bCs/>
                          <w:color w:val="262626" w:themeColor="text1" w:themeTint="D9"/>
                          <w:spacing w:val="20"/>
                          <w:sz w:val="40"/>
                          <w:szCs w:val="40"/>
                          <w:lang w:val="en-US"/>
                        </w:rPr>
                      </w:pPr>
                      <w:r w:rsidRPr="00A24B2B">
                        <w:rPr>
                          <w:rFonts w:ascii="Georgia" w:hAnsi="Georgia" w:cs="Open Sans Semibold"/>
                          <w:b/>
                          <w:bCs/>
                          <w:color w:val="262626" w:themeColor="text1" w:themeTint="D9"/>
                          <w:spacing w:val="20"/>
                          <w:sz w:val="40"/>
                          <w:szCs w:val="40"/>
                          <w:lang w:val="en-US"/>
                        </w:rPr>
                        <w:t xml:space="preserve">Gott </w:t>
                      </w:r>
                      <w:proofErr w:type="spellStart"/>
                      <w:r w:rsidRPr="00A24B2B">
                        <w:rPr>
                          <w:rFonts w:ascii="Georgia" w:hAnsi="Georgia" w:cs="Open Sans Semibold"/>
                          <w:b/>
                          <w:bCs/>
                          <w:color w:val="262626" w:themeColor="text1" w:themeTint="D9"/>
                          <w:spacing w:val="20"/>
                          <w:sz w:val="40"/>
                          <w:szCs w:val="40"/>
                          <w:lang w:val="en-US"/>
                        </w:rPr>
                        <w:t>ist</w:t>
                      </w:r>
                      <w:proofErr w:type="spellEnd"/>
                      <w:r w:rsidRPr="00A24B2B">
                        <w:rPr>
                          <w:rFonts w:ascii="Georgia" w:hAnsi="Georgia" w:cs="Open Sans Semibold"/>
                          <w:b/>
                          <w:bCs/>
                          <w:color w:val="262626" w:themeColor="text1" w:themeTint="D9"/>
                          <w:spacing w:val="2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A24B2B">
                        <w:rPr>
                          <w:rFonts w:ascii="Georgia" w:hAnsi="Georgia" w:cs="Open Sans Semibold"/>
                          <w:b/>
                          <w:bCs/>
                          <w:color w:val="262626" w:themeColor="text1" w:themeTint="D9"/>
                          <w:spacing w:val="20"/>
                          <w:sz w:val="40"/>
                          <w:szCs w:val="40"/>
                          <w:lang w:val="en-US"/>
                        </w:rPr>
                        <w:t>tre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C74EB">
        <w:rPr>
          <w:noProof/>
          <w:lang w:val="de-DE" w:eastAsia="de-DE"/>
        </w:rPr>
        <w:drawing>
          <wp:inline distT="0" distB="0" distL="0" distR="0" wp14:anchorId="042DEBF2" wp14:editId="1123F719">
            <wp:extent cx="5327904" cy="7559040"/>
            <wp:effectExtent l="0" t="0" r="6350" b="0"/>
            <wp:docPr id="39464296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42962" name="Grafik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500" w:rsidSect="008241D5">
      <w:pgSz w:w="8392" w:h="11907" w:code="11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 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rimson Text">
    <w:altName w:val="Calibri"/>
    <w:panose1 w:val="020B0604020202020204"/>
    <w:charset w:val="4D"/>
    <w:family w:val="auto"/>
    <w:pitch w:val="variable"/>
    <w:sig w:usb0="80000047" w:usb1="00000062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Nunito Sans Normal Light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Nunito Sans Normal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00"/>
    <w:rsid w:val="00022419"/>
    <w:rsid w:val="0002331D"/>
    <w:rsid w:val="000362B0"/>
    <w:rsid w:val="00040429"/>
    <w:rsid w:val="00044A05"/>
    <w:rsid w:val="00064E74"/>
    <w:rsid w:val="00072C6C"/>
    <w:rsid w:val="00075DB0"/>
    <w:rsid w:val="00091500"/>
    <w:rsid w:val="000A285C"/>
    <w:rsid w:val="000A57D2"/>
    <w:rsid w:val="000D35F4"/>
    <w:rsid w:val="000E3C4D"/>
    <w:rsid w:val="00105540"/>
    <w:rsid w:val="00183B61"/>
    <w:rsid w:val="001A502A"/>
    <w:rsid w:val="001D1910"/>
    <w:rsid w:val="001E193E"/>
    <w:rsid w:val="001E79DF"/>
    <w:rsid w:val="00265781"/>
    <w:rsid w:val="002D240E"/>
    <w:rsid w:val="003024A8"/>
    <w:rsid w:val="0032110F"/>
    <w:rsid w:val="00323E9E"/>
    <w:rsid w:val="00324214"/>
    <w:rsid w:val="00384E93"/>
    <w:rsid w:val="003A2D82"/>
    <w:rsid w:val="003D5139"/>
    <w:rsid w:val="00430157"/>
    <w:rsid w:val="004365B2"/>
    <w:rsid w:val="004C36B9"/>
    <w:rsid w:val="00522643"/>
    <w:rsid w:val="00572F17"/>
    <w:rsid w:val="005A5176"/>
    <w:rsid w:val="005C35B6"/>
    <w:rsid w:val="00690DC5"/>
    <w:rsid w:val="00720B33"/>
    <w:rsid w:val="007244C8"/>
    <w:rsid w:val="00730BF0"/>
    <w:rsid w:val="007751E8"/>
    <w:rsid w:val="007A4011"/>
    <w:rsid w:val="007C3B28"/>
    <w:rsid w:val="007E4FF6"/>
    <w:rsid w:val="007F6BF9"/>
    <w:rsid w:val="00812C4A"/>
    <w:rsid w:val="008241D5"/>
    <w:rsid w:val="00976B37"/>
    <w:rsid w:val="009B00FF"/>
    <w:rsid w:val="009B3EB7"/>
    <w:rsid w:val="009C59F5"/>
    <w:rsid w:val="00A055F5"/>
    <w:rsid w:val="00A0791B"/>
    <w:rsid w:val="00A24B2B"/>
    <w:rsid w:val="00A26457"/>
    <w:rsid w:val="00A271DE"/>
    <w:rsid w:val="00A677E9"/>
    <w:rsid w:val="00A851C0"/>
    <w:rsid w:val="00A8665E"/>
    <w:rsid w:val="00AC02B6"/>
    <w:rsid w:val="00AC67B6"/>
    <w:rsid w:val="00AF40D4"/>
    <w:rsid w:val="00B41715"/>
    <w:rsid w:val="00B47BB5"/>
    <w:rsid w:val="00B57ADD"/>
    <w:rsid w:val="00C218B6"/>
    <w:rsid w:val="00C64931"/>
    <w:rsid w:val="00C8019E"/>
    <w:rsid w:val="00C9554E"/>
    <w:rsid w:val="00CC74EB"/>
    <w:rsid w:val="00CD6FE6"/>
    <w:rsid w:val="00D9779B"/>
    <w:rsid w:val="00E477F8"/>
    <w:rsid w:val="00E57359"/>
    <w:rsid w:val="00E8600C"/>
    <w:rsid w:val="00E9591B"/>
    <w:rsid w:val="00EC239F"/>
    <w:rsid w:val="00EF53AF"/>
    <w:rsid w:val="00F03441"/>
    <w:rsid w:val="00F07A13"/>
    <w:rsid w:val="00F25F3C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9AA1C6"/>
  <w15:chartTrackingRefBased/>
  <w15:docId w15:val="{8D3839A2-AAA3-4E0A-A29B-D8D5F0B0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9591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1500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A0791B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Lauftext">
    <w:name w:val="Lauftext"/>
    <w:uiPriority w:val="99"/>
    <w:rsid w:val="00A0791B"/>
    <w:rPr>
      <w:rFonts w:ascii="Times New Roman" w:hAnsi="Times New Roman" w:cs="Times New Roman"/>
      <w:spacing w:val="0"/>
      <w:sz w:val="17"/>
      <w:szCs w:val="17"/>
    </w:rPr>
  </w:style>
  <w:style w:type="paragraph" w:customStyle="1" w:styleId="TxtcourantCONTENT">
    <w:name w:val="Txt_courant (CONTENT)"/>
    <w:basedOn w:val="KeinAbsatzformat"/>
    <w:uiPriority w:val="99"/>
    <w:rsid w:val="004C36B9"/>
    <w:pPr>
      <w:spacing w:line="280" w:lineRule="atLeast"/>
      <w:jc w:val="center"/>
    </w:pPr>
    <w:rPr>
      <w:rFonts w:ascii="Crimson Text" w:hAnsi="Crimson Text" w:cs="Crimson Text"/>
      <w:color w:val="9B9888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85A4D44630F942A54B8591AA5FC0DD" ma:contentTypeVersion="20" ma:contentTypeDescription="Ein neues Dokument erstellen." ma:contentTypeScope="" ma:versionID="fd9a79f51c73e074738f66c0b28ad986">
  <xsd:schema xmlns:xsd="http://www.w3.org/2001/XMLSchema" xmlns:xs="http://www.w3.org/2001/XMLSchema" xmlns:p="http://schemas.microsoft.com/office/2006/metadata/properties" xmlns:ns2="0867fed2-0fe1-4fd8-a119-e39e0a0a4aa0" xmlns:ns3="02ba532d-f180-4f8f-872c-99e32e6fc8fa" targetNamespace="http://schemas.microsoft.com/office/2006/metadata/properties" ma:root="true" ma:fieldsID="2ad4d7fef678c66ecbb602691a9849f4" ns2:_="" ns3:_="">
    <xsd:import namespace="0867fed2-0fe1-4fd8-a119-e39e0a0a4aa0"/>
    <xsd:import namespace="02ba532d-f180-4f8f-872c-99e32e6fc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ed2-0fe1-4fd8-a119-e39e0a0a4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343e44-f747-4201-bfe2-a13ad0dbe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532d-f180-4f8f-872c-99e32e6fc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c1eccb9-f7e9-4296-956e-c7f7996e5df9}" ma:internalName="TaxCatchAll" ma:showField="CatchAllData" ma:web="02ba532d-f180-4f8f-872c-99e32e6fc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ba532d-f180-4f8f-872c-99e32e6fc8fa" xsi:nil="true"/>
    <lcf76f155ced4ddcb4097134ff3c332f xmlns="0867fed2-0fe1-4fd8-a119-e39e0a0a4aa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0B7DCE-16DF-4E19-A882-C6997B2C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7fed2-0fe1-4fd8-a119-e39e0a0a4aa0"/>
    <ds:schemaRef ds:uri="02ba532d-f180-4f8f-872c-99e32e6fc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CAEE5-19BA-4262-9AB9-0EBAFEC31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250DDB-166B-4434-A1A5-47A675859F54}">
  <ds:schemaRefs>
    <ds:schemaRef ds:uri="http://schemas.microsoft.com/office/2006/metadata/properties"/>
    <ds:schemaRef ds:uri="http://schemas.microsoft.com/office/infopath/2007/PartnerControls"/>
    <ds:schemaRef ds:uri="02ba532d-f180-4f8f-872c-99e32e6fc8fa"/>
    <ds:schemaRef ds:uri="0867fed2-0fe1-4fd8-a119-e39e0a0a4aa0"/>
  </ds:schemaRefs>
</ds:datastoreItem>
</file>

<file path=customXml/itemProps4.xml><?xml version="1.0" encoding="utf-8"?>
<ds:datastoreItem xmlns:ds="http://schemas.openxmlformats.org/officeDocument/2006/customXml" ds:itemID="{E2FA01D1-A95A-4B6F-9F61-3548F0E90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uerner</dc:creator>
  <cp:keywords/>
  <cp:lastModifiedBy>Roland Mürner</cp:lastModifiedBy>
  <cp:revision>3</cp:revision>
  <cp:lastPrinted>2024-08-28T06:39:00Z</cp:lastPrinted>
  <dcterms:created xsi:type="dcterms:W3CDTF">2025-09-01T13:48:00Z</dcterms:created>
  <dcterms:modified xsi:type="dcterms:W3CDTF">2025-09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5A4D44630F942A54B8591AA5FC0DD</vt:lpwstr>
  </property>
</Properties>
</file>